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793"/>
      </w:tblGrid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 w:rsidRPr="00B253D6">
              <w:rPr>
                <w:rFonts w:ascii="Calibri" w:hAnsi="Calibri" w:cs="Calibri"/>
                <w:szCs w:val="24"/>
              </w:rPr>
              <w:t xml:space="preserve"> </w:t>
            </w:r>
            <w:r w:rsidR="00626A78">
              <w:rPr>
                <w:rFonts w:ascii="Calibri" w:hAnsi="Calibri" w:cs="Calibri"/>
                <w:szCs w:val="24"/>
              </w:rPr>
              <w:tab/>
              <w:t>ΑΜ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Pr="007A6EAF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>
              <w:rPr>
                <w:rFonts w:ascii="Calibri" w:hAnsi="Calibri" w:cs="Calibri"/>
                <w:color w:val="000000"/>
                <w:szCs w:val="24"/>
                <w:lang w:val="en-US"/>
              </w:rPr>
              <w:t>…………………….</w:t>
            </w:r>
          </w:p>
          <w:p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Κωδικός περιοχή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014978">
              <w:rPr>
                <w:rFonts w:ascii="Calibri" w:hAnsi="Calibri" w:cs="Calibri"/>
              </w:rPr>
              <w:t>Τηλ. σχολείου που υπηρετώ: ...............................……………..</w:t>
            </w:r>
          </w:p>
          <w:p w:rsidR="00724239" w:rsidRPr="00026B8A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1A7A13">
              <w:rPr>
                <w:rFonts w:ascii="Calibri" w:hAnsi="Calibri" w:cs="Calibri"/>
                <w:color w:val="000000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p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5"/>
              <w:gridCol w:w="4669"/>
            </w:tblGrid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626A78" w:rsidRDefault="00626A78" w:rsidP="00626A78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</w:t>
                  </w:r>
                  <w:r w:rsidR="00D04729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Μ</w:t>
                  </w: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D04729" w:rsidRPr="00AB77B2" w:rsidRDefault="00771915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  <w:t xml:space="preserve"> … </w:t>
      </w:r>
      <w:r w:rsidR="00026B8A">
        <w:rPr>
          <w:rFonts w:ascii="Calibri" w:hAnsi="Calibri" w:cs="Calibri"/>
          <w:color w:val="000000"/>
          <w:szCs w:val="24"/>
        </w:rPr>
        <w:t>/</w:t>
      </w:r>
      <w:r>
        <w:rPr>
          <w:rFonts w:ascii="Calibri" w:hAnsi="Calibri" w:cs="Calibri"/>
          <w:color w:val="000000"/>
          <w:szCs w:val="24"/>
        </w:rPr>
        <w:t>… /</w:t>
      </w:r>
      <w:r w:rsidR="00026B8A">
        <w:rPr>
          <w:rFonts w:ascii="Calibri" w:hAnsi="Calibri" w:cs="Calibri"/>
          <w:color w:val="000000"/>
          <w:szCs w:val="24"/>
        </w:rPr>
        <w:t>20</w:t>
      </w:r>
      <w:r w:rsidR="00561452">
        <w:rPr>
          <w:rFonts w:ascii="Calibri" w:hAnsi="Calibri" w:cs="Calibri"/>
          <w:color w:val="000000"/>
          <w:szCs w:val="24"/>
          <w:lang w:val="en-US"/>
        </w:rPr>
        <w:t>2</w:t>
      </w:r>
      <w:r w:rsidR="0078340E">
        <w:rPr>
          <w:rFonts w:ascii="Calibri" w:hAnsi="Calibri" w:cs="Calibri"/>
          <w:color w:val="000000"/>
          <w:szCs w:val="24"/>
          <w:lang w:val="en-US"/>
        </w:rPr>
        <w:t>6</w:t>
      </w:r>
    </w:p>
    <w:p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0E1B14">
        <w:rPr>
          <w:rFonts w:ascii="Calibri" w:hAnsi="Calibri" w:cs="Calibri"/>
          <w:color w:val="000000"/>
          <w:szCs w:val="24"/>
        </w:rPr>
        <w:t>2</w:t>
      </w:r>
      <w:r w:rsidR="0078340E" w:rsidRPr="0078340E">
        <w:rPr>
          <w:rFonts w:ascii="Calibri" w:hAnsi="Calibri" w:cs="Calibri"/>
          <w:color w:val="000000"/>
          <w:szCs w:val="24"/>
        </w:rPr>
        <w:t>6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1"/>
        <w:gridCol w:w="571"/>
        <w:gridCol w:w="564"/>
        <w:gridCol w:w="560"/>
        <w:gridCol w:w="564"/>
      </w:tblGrid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</w:t>
            </w:r>
            <w:r w:rsidR="008012E5">
              <w:rPr>
                <w:rFonts w:ascii="Calibri" w:hAnsi="Calibri" w:cs="Calibri"/>
                <w:color w:val="000000"/>
                <w:szCs w:val="24"/>
              </w:rPr>
              <w:t>/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B253D6">
        <w:rPr>
          <w:rFonts w:ascii="Calibri" w:hAnsi="Calibri" w:cs="Calibri"/>
          <w:color w:val="000000"/>
          <w:szCs w:val="24"/>
        </w:rPr>
        <w:t>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  <w:r w:rsidR="00517B95" w:rsidRPr="00B253D6">
        <w:rPr>
          <w:rFonts w:ascii="Calibri" w:hAnsi="Calibri" w:cs="Calibri"/>
          <w:color w:val="000000"/>
          <w:szCs w:val="24"/>
        </w:rPr>
        <w:t xml:space="preserve"> </w:t>
      </w:r>
    </w:p>
    <w:p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A57316" w:rsidRPr="00B253D6">
        <w:rPr>
          <w:rFonts w:ascii="Calibri" w:hAnsi="Calibri" w:cs="Calibri"/>
          <w:b/>
          <w:color w:val="000000"/>
          <w:szCs w:val="24"/>
        </w:rPr>
        <w:t xml:space="preserve"> 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2130CB" w:rsidRPr="00B253D6">
        <w:rPr>
          <w:rFonts w:ascii="Calibri" w:hAnsi="Calibri" w:cs="Calibri"/>
          <w:b/>
          <w:color w:val="000000"/>
          <w:szCs w:val="24"/>
        </w:rPr>
        <w:t>Δ.Ε.</w:t>
      </w: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026B8A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</w:t>
      </w:r>
      <w:r w:rsidR="00771915">
        <w:rPr>
          <w:rFonts w:ascii="Calibri" w:hAnsi="Calibri" w:cs="Calibri"/>
          <w:color w:val="000000"/>
          <w:szCs w:val="24"/>
        </w:rPr>
        <w:t xml:space="preserve">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r w:rsidR="00771915">
        <w:rPr>
          <w:rFonts w:ascii="Calibri" w:hAnsi="Calibri" w:cs="Calibri"/>
          <w:color w:val="000000"/>
          <w:szCs w:val="24"/>
        </w:rPr>
        <w:t xml:space="preserve">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78340E">
        <w:rPr>
          <w:rFonts w:ascii="Calibri" w:hAnsi="Calibri" w:cs="Calibri"/>
          <w:color w:val="000000"/>
          <w:szCs w:val="24"/>
          <w:lang w:val="en-US"/>
        </w:rPr>
        <w:t>26</w:t>
      </w:r>
      <w:bookmarkStart w:id="0" w:name="_GoBack"/>
      <w:bookmarkEnd w:id="0"/>
    </w:p>
    <w:p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700E2" w:rsidRPr="003D7BF9" w:rsidRDefault="001F02B3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ΔΗΓΙΕΣ</w:t>
      </w:r>
      <w:r w:rsidR="00A57316" w:rsidRPr="003D7BF9">
        <w:rPr>
          <w:rFonts w:ascii="Calibri" w:hAnsi="Calibri" w:cs="Calibri"/>
          <w:sz w:val="22"/>
          <w:szCs w:val="22"/>
        </w:rPr>
        <w:t>:</w:t>
      </w:r>
    </w:p>
    <w:p w:rsidR="00B7182F" w:rsidRPr="00922AD7" w:rsidRDefault="00A57316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bCs/>
          <w:color w:val="000000"/>
          <w:sz w:val="22"/>
          <w:szCs w:val="22"/>
        </w:rPr>
        <w:t>Στην παρ.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9544F" w:rsidRPr="00922AD7">
        <w:rPr>
          <w:rFonts w:ascii="Calibri" w:hAnsi="Calibri" w:cs="Calibri"/>
          <w:bCs/>
          <w:color w:val="000000"/>
          <w:sz w:val="22"/>
          <w:szCs w:val="22"/>
        </w:rPr>
        <w:t>γ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proofErr w:type="gramStart"/>
      <w:r w:rsidRPr="00922AD7">
        <w:rPr>
          <w:rFonts w:ascii="Calibri" w:hAnsi="Calibri" w:cs="Calibri"/>
          <w:bCs/>
          <w:color w:val="000000"/>
          <w:sz w:val="22"/>
          <w:szCs w:val="22"/>
          <w:lang w:val="en-US"/>
        </w:rPr>
        <w:t>ii</w:t>
      </w:r>
      <w:proofErr w:type="gramEnd"/>
      <w:r w:rsidRPr="00922AD7">
        <w:rPr>
          <w:rFonts w:ascii="Calibri" w:hAnsi="Calibri" w:cs="Calibri"/>
          <w:color w:val="000000"/>
          <w:sz w:val="22"/>
          <w:szCs w:val="22"/>
        </w:rPr>
        <w:t xml:space="preserve">: Σε περίπτωση που υπάρχει υπεραριθμία </w:t>
      </w:r>
      <w:r w:rsidR="00286DDC" w:rsidRPr="00922AD7">
        <w:rPr>
          <w:rFonts w:ascii="Calibri" w:hAnsi="Calibri" w:cs="Calibri"/>
          <w:bCs/>
          <w:color w:val="000000"/>
          <w:sz w:val="22"/>
          <w:szCs w:val="22"/>
        </w:rPr>
        <w:t>στο σχολείο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1EFB" w:rsidRPr="00922AD7">
        <w:rPr>
          <w:rFonts w:ascii="Calibri" w:hAnsi="Calibri" w:cs="Calibri"/>
          <w:color w:val="000000"/>
          <w:sz w:val="22"/>
          <w:szCs w:val="22"/>
        </w:rPr>
        <w:t xml:space="preserve">στον κλάδο 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του 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 xml:space="preserve">ενδιαφερόμενου εκπαιδευτικού </w:t>
      </w:r>
      <w:r w:rsidRPr="00922AD7">
        <w:rPr>
          <w:rFonts w:ascii="Calibri" w:hAnsi="Calibri" w:cs="Calibri"/>
          <w:color w:val="000000"/>
          <w:sz w:val="22"/>
          <w:szCs w:val="22"/>
        </w:rPr>
        <w:t>παρακαλούμε αυτό να ανα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>γράφεται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στις λοιπές παρατηρήσεις.</w:t>
      </w:r>
      <w:r w:rsidR="00B7182F"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3700E2" w:rsidRPr="003D7BF9" w:rsidRDefault="00F46853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Η εισήγηση Διευθυντή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να συμπληρωθεί από την υπηρεσία με σαφήνεια σε </w:t>
      </w:r>
      <w:r w:rsidR="00B7182F" w:rsidRPr="00922AD7">
        <w:rPr>
          <w:rFonts w:ascii="Calibri" w:hAnsi="Calibri" w:cs="Calibri"/>
          <w:bCs/>
          <w:color w:val="000000"/>
          <w:sz w:val="22"/>
          <w:szCs w:val="22"/>
        </w:rPr>
        <w:t>όλα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τα πεδία</w:t>
      </w:r>
      <w:r w:rsidR="00506DAE" w:rsidRPr="003D7BF9">
        <w:rPr>
          <w:rFonts w:ascii="Calibri" w:hAnsi="Calibri" w:cs="Calibri"/>
          <w:color w:val="000000"/>
          <w:sz w:val="22"/>
          <w:szCs w:val="22"/>
        </w:rPr>
        <w:t>.</w:t>
      </w:r>
    </w:p>
    <w:p w:rsidR="00A57316" w:rsidRPr="00922AD7" w:rsidRDefault="00A57316" w:rsidP="00B7182F">
      <w:pPr>
        <w:numPr>
          <w:ilvl w:val="0"/>
          <w:numId w:val="5"/>
        </w:numPr>
        <w:tabs>
          <w:tab w:val="left" w:pos="0"/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color w:val="000000"/>
          <w:sz w:val="22"/>
          <w:szCs w:val="22"/>
        </w:rPr>
        <w:t>Παρακαλούνται οι υπάλληλοι των Διευθύνσεων Δ.Ε. να ελέγχουν συνολικά τη σωστή συμπλήρωση της αίτησης από τους εκπαιδευτικούς.</w:t>
      </w:r>
    </w:p>
    <w:sectPr w:rsidR="00A57316" w:rsidRPr="00922AD7" w:rsidSect="004B44C6">
      <w:footerReference w:type="even" r:id="rId8"/>
      <w:footerReference w:type="default" r:id="rId9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2AF" w:rsidRDefault="00EC72AF">
      <w:r>
        <w:separator/>
      </w:r>
    </w:p>
  </w:endnote>
  <w:endnote w:type="continuationSeparator" w:id="0">
    <w:p w:rsidR="00EC72AF" w:rsidRDefault="00EC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83" w:rsidRDefault="0057240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2AF" w:rsidRDefault="00EC72AF">
      <w:r>
        <w:separator/>
      </w:r>
    </w:p>
  </w:footnote>
  <w:footnote w:type="continuationSeparator" w:id="0">
    <w:p w:rsidR="00EC72AF" w:rsidRDefault="00EC7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 w15:restartNumberingAfterBreak="0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2C7"/>
    <w:rsid w:val="00014978"/>
    <w:rsid w:val="00026B8A"/>
    <w:rsid w:val="00041EFE"/>
    <w:rsid w:val="00094B31"/>
    <w:rsid w:val="000A69DA"/>
    <w:rsid w:val="000E1B14"/>
    <w:rsid w:val="001012C7"/>
    <w:rsid w:val="00136A4D"/>
    <w:rsid w:val="001575EB"/>
    <w:rsid w:val="001A7A13"/>
    <w:rsid w:val="001D52BD"/>
    <w:rsid w:val="001F02B3"/>
    <w:rsid w:val="001F6143"/>
    <w:rsid w:val="002130CB"/>
    <w:rsid w:val="00252D75"/>
    <w:rsid w:val="00286DDC"/>
    <w:rsid w:val="002A3A1F"/>
    <w:rsid w:val="002A47D7"/>
    <w:rsid w:val="002D2B4B"/>
    <w:rsid w:val="002E11DC"/>
    <w:rsid w:val="002F3B0D"/>
    <w:rsid w:val="00363358"/>
    <w:rsid w:val="003700E2"/>
    <w:rsid w:val="003C1EFB"/>
    <w:rsid w:val="003D6737"/>
    <w:rsid w:val="003D7BF9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61452"/>
    <w:rsid w:val="005702D5"/>
    <w:rsid w:val="00572405"/>
    <w:rsid w:val="00585C9F"/>
    <w:rsid w:val="005A12E8"/>
    <w:rsid w:val="005C4CC5"/>
    <w:rsid w:val="005E365B"/>
    <w:rsid w:val="00626A78"/>
    <w:rsid w:val="00660340"/>
    <w:rsid w:val="006932C1"/>
    <w:rsid w:val="006A1401"/>
    <w:rsid w:val="006F3542"/>
    <w:rsid w:val="0071071F"/>
    <w:rsid w:val="007149D2"/>
    <w:rsid w:val="007150D0"/>
    <w:rsid w:val="00724239"/>
    <w:rsid w:val="00752122"/>
    <w:rsid w:val="00766D93"/>
    <w:rsid w:val="00771915"/>
    <w:rsid w:val="00772865"/>
    <w:rsid w:val="0078340E"/>
    <w:rsid w:val="007A6EAF"/>
    <w:rsid w:val="007C0E06"/>
    <w:rsid w:val="007E59D2"/>
    <w:rsid w:val="007E7821"/>
    <w:rsid w:val="007F13F2"/>
    <w:rsid w:val="008012E5"/>
    <w:rsid w:val="00822FF9"/>
    <w:rsid w:val="00842C19"/>
    <w:rsid w:val="00857795"/>
    <w:rsid w:val="00863849"/>
    <w:rsid w:val="00871DC7"/>
    <w:rsid w:val="00876F6A"/>
    <w:rsid w:val="008B5F64"/>
    <w:rsid w:val="008D31CC"/>
    <w:rsid w:val="00922AD7"/>
    <w:rsid w:val="009253A4"/>
    <w:rsid w:val="0096341D"/>
    <w:rsid w:val="00967FFD"/>
    <w:rsid w:val="009A068C"/>
    <w:rsid w:val="009D6130"/>
    <w:rsid w:val="009F4DE8"/>
    <w:rsid w:val="00A00EFA"/>
    <w:rsid w:val="00A15D2C"/>
    <w:rsid w:val="00A30E4A"/>
    <w:rsid w:val="00A45C7E"/>
    <w:rsid w:val="00A57316"/>
    <w:rsid w:val="00A9544F"/>
    <w:rsid w:val="00AA717C"/>
    <w:rsid w:val="00AB77B2"/>
    <w:rsid w:val="00B253D6"/>
    <w:rsid w:val="00B37883"/>
    <w:rsid w:val="00B7182F"/>
    <w:rsid w:val="00B84CEA"/>
    <w:rsid w:val="00CB1282"/>
    <w:rsid w:val="00CB5ED4"/>
    <w:rsid w:val="00CD4FB5"/>
    <w:rsid w:val="00D04729"/>
    <w:rsid w:val="00D059FA"/>
    <w:rsid w:val="00D45E95"/>
    <w:rsid w:val="00D60AEE"/>
    <w:rsid w:val="00D80299"/>
    <w:rsid w:val="00D848C5"/>
    <w:rsid w:val="00DD641B"/>
    <w:rsid w:val="00E00B60"/>
    <w:rsid w:val="00E179B5"/>
    <w:rsid w:val="00EC72AF"/>
    <w:rsid w:val="00EE5E4C"/>
    <w:rsid w:val="00F43C9B"/>
    <w:rsid w:val="00F46853"/>
    <w:rsid w:val="00F8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1E3CA"/>
  <w15:docId w15:val="{A007F1ED-C630-484C-8F2D-705FA3A2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AF7E-8A6E-4B76-8FED-B9BB5B99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subject/>
  <dc:creator>kastoras</dc:creator>
  <cp:keywords/>
  <dc:description/>
  <cp:lastModifiedBy>Πολυξένη Ρωσσέτη</cp:lastModifiedBy>
  <cp:revision>21</cp:revision>
  <cp:lastPrinted>2018-03-27T06:39:00Z</cp:lastPrinted>
  <dcterms:created xsi:type="dcterms:W3CDTF">2018-03-26T06:10:00Z</dcterms:created>
  <dcterms:modified xsi:type="dcterms:W3CDTF">2026-03-24T07:59:00Z</dcterms:modified>
</cp:coreProperties>
</file>